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8383" w14:textId="1D55BF1A" w:rsidR="00007E2C" w:rsidRDefault="00C20BF7" w:rsidP="00D30CA7">
      <w:pPr>
        <w:jc w:val="center"/>
      </w:pPr>
      <w:r>
        <w:t xml:space="preserve">Kosinüs benzerliği </w:t>
      </w:r>
    </w:p>
    <w:p w14:paraId="7D911445" w14:textId="41C39460" w:rsidR="00C20BF7" w:rsidRDefault="00C20BF7" w:rsidP="00C20BF7"/>
    <w:p w14:paraId="072003B7" w14:textId="7A4A5324" w:rsidR="00C20BF7" w:rsidRDefault="00C20BF7" w:rsidP="00C20BF7">
      <w:r>
        <w:t xml:space="preserve">Kosinüs benzerliği iki vektör arasındaki benzerliği ölçen matematiksel bir yöntemdir. </w:t>
      </w:r>
      <w:r w:rsidR="002B55B1">
        <w:t>iki</w:t>
      </w:r>
      <w:r>
        <w:t xml:space="preserve"> veya daha fazla metin</w:t>
      </w:r>
      <w:r w:rsidR="002B55B1">
        <w:t>in</w:t>
      </w:r>
      <w:r>
        <w:t xml:space="preserve"> uzunluklarına bakılmaksızın birbirleri aralarındaki benzerliği </w:t>
      </w:r>
      <w:r w:rsidR="002B55B1">
        <w:t xml:space="preserve">bu yöntem sayesinde bulabiliyoruz. </w:t>
      </w:r>
    </w:p>
    <w:p w14:paraId="10649666" w14:textId="36F331A4" w:rsidR="002B55B1" w:rsidRDefault="002B55B1" w:rsidP="00C20BF7">
      <w:r w:rsidRPr="002B55B1">
        <w:rPr>
          <w:noProof/>
        </w:rPr>
        <w:drawing>
          <wp:inline distT="0" distB="0" distL="0" distR="0" wp14:anchorId="031375CD" wp14:editId="08476B7C">
            <wp:extent cx="5524760" cy="1415332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1522" cy="14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1FE5" w14:textId="14500FEA" w:rsidR="002B55B1" w:rsidRDefault="002B55B1" w:rsidP="00C20BF7"/>
    <w:p w14:paraId="5E7F3C94" w14:textId="4CF25380" w:rsidR="002B55B1" w:rsidRDefault="002B55B1" w:rsidP="00C20BF7">
      <w:r>
        <w:t>A = [0,1,1,0,1,0,</w:t>
      </w:r>
      <w:r w:rsidR="004F4056">
        <w:t>1</w:t>
      </w:r>
      <w:r>
        <w:t xml:space="preserve">]  </w:t>
      </w:r>
      <w:r w:rsidR="004F4056">
        <w:sym w:font="Wingdings" w:char="F0E0"/>
      </w:r>
      <w:r w:rsidR="004F4056">
        <w:t xml:space="preserve"> b</w:t>
      </w:r>
      <w:r>
        <w:t>irinci vektör</w:t>
      </w:r>
    </w:p>
    <w:p w14:paraId="0A7DCED6" w14:textId="75B6DAE0" w:rsidR="002B55B1" w:rsidRDefault="002B55B1" w:rsidP="00C20BF7">
      <w:r>
        <w:t>B = [0,1,</w:t>
      </w:r>
      <w:r w:rsidR="002B4DCE">
        <w:t>0</w:t>
      </w:r>
      <w:r>
        <w:t>,0,1,0</w:t>
      </w:r>
      <w:r w:rsidR="004F4056">
        <w:t xml:space="preserve">,1]   </w:t>
      </w:r>
      <w:r w:rsidR="004F4056">
        <w:sym w:font="Wingdings" w:char="F0E0"/>
      </w:r>
      <w:r w:rsidR="004F4056">
        <w:t xml:space="preserve"> ikinci vektör</w:t>
      </w:r>
    </w:p>
    <w:p w14:paraId="6A9CBF9B" w14:textId="77777777" w:rsidR="00CA50C9" w:rsidRDefault="00CA50C9" w:rsidP="00C20BF7"/>
    <w:p w14:paraId="5D0B682A" w14:textId="6852D29C" w:rsidR="002B4DCE" w:rsidRPr="00CA50C9" w:rsidRDefault="00CA50C9" w:rsidP="00C20BF7">
      <w:pPr>
        <w:rPr>
          <w:rFonts w:ascii="Helvetica" w:hAnsi="Helvetica"/>
          <w:b/>
          <w:bCs/>
          <w:shd w:val="clear" w:color="auto" w:fill="FBFBFB"/>
        </w:rPr>
      </w:pPr>
      <w:r w:rsidRPr="00CA50C9">
        <w:rPr>
          <w:rFonts w:ascii="Helvetica" w:hAnsi="Helvetica"/>
          <w:b/>
          <w:bCs/>
          <w:shd w:val="clear" w:color="auto" w:fill="FBFBFB"/>
        </w:rPr>
        <w:t>A ve B arasındaki iç çarpımdır ve şu şekilde hesaplanır:</w:t>
      </w:r>
    </w:p>
    <w:p w14:paraId="69E559AA" w14:textId="7ACD38D2" w:rsidR="00CA50C9" w:rsidRPr="00CA50C9" w:rsidRDefault="00CA50C9" w:rsidP="00C20BF7">
      <w:r w:rsidRPr="00CA50C9">
        <w:rPr>
          <w:noProof/>
        </w:rPr>
        <w:drawing>
          <wp:inline distT="0" distB="0" distL="0" distR="0" wp14:anchorId="38BB20CC" wp14:editId="7DE5FAA3">
            <wp:extent cx="4267796" cy="22863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37DA" w14:textId="516DD122" w:rsidR="002B55B1" w:rsidRDefault="004F4056" w:rsidP="00C20BF7">
      <w:r>
        <w:t>A . B = (0*0) + (1*1)+ (1*</w:t>
      </w:r>
      <w:r w:rsidR="002B4DCE">
        <w:t>0</w:t>
      </w:r>
      <w:r>
        <w:t xml:space="preserve">)+ (0*0)+ (1*1)+ (0*0)+ (1*1) = </w:t>
      </w:r>
      <w:r w:rsidR="00332CD7">
        <w:t>3</w:t>
      </w:r>
    </w:p>
    <w:p w14:paraId="40A67BD0" w14:textId="2E09C900" w:rsidR="002B4DCE" w:rsidRDefault="002B4DCE" w:rsidP="00C20BF7"/>
    <w:p w14:paraId="4DAD81DF" w14:textId="77777777" w:rsidR="00CA50C9" w:rsidRPr="00CA50C9" w:rsidRDefault="00CA50C9" w:rsidP="00CA50C9">
      <w:pPr>
        <w:rPr>
          <w:rFonts w:ascii="Helvetica" w:hAnsi="Helvetica"/>
          <w:b/>
          <w:bCs/>
          <w:shd w:val="clear" w:color="auto" w:fill="FBFBFB"/>
        </w:rPr>
      </w:pPr>
      <w:r w:rsidRPr="00CA50C9">
        <w:rPr>
          <w:rFonts w:ascii="Helvetica" w:hAnsi="Helvetica"/>
          <w:b/>
          <w:bCs/>
          <w:spacing w:val="5"/>
          <w:shd w:val="clear" w:color="auto" w:fill="FBFBFB"/>
        </w:rPr>
        <w:t xml:space="preserve">Vektörlerin büyüklüğü </w:t>
      </w:r>
      <w:r w:rsidRPr="00CA50C9">
        <w:rPr>
          <w:rFonts w:ascii="Helvetica" w:hAnsi="Helvetica"/>
          <w:b/>
          <w:bCs/>
          <w:shd w:val="clear" w:color="auto" w:fill="FBFBFB"/>
        </w:rPr>
        <w:t>şu şekilde hesaplanır:</w:t>
      </w:r>
    </w:p>
    <w:p w14:paraId="4B91D3AD" w14:textId="145C14AB" w:rsidR="00CA50C9" w:rsidRDefault="00CA50C9" w:rsidP="00C20BF7">
      <w:r w:rsidRPr="00CA50C9">
        <w:rPr>
          <w:noProof/>
        </w:rPr>
        <w:drawing>
          <wp:inline distT="0" distB="0" distL="0" distR="0" wp14:anchorId="509A04FD" wp14:editId="3FBE5040">
            <wp:extent cx="2019582" cy="34294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77F7" w14:textId="7CFCDFB6" w:rsidR="004F4056" w:rsidRDefault="004F4056" w:rsidP="002B4DCE">
      <w:pPr>
        <w:spacing w:line="240" w:lineRule="auto"/>
      </w:pPr>
      <w:r>
        <w:t xml:space="preserve">||A||= </w:t>
      </w:r>
      <w:r w:rsidRPr="004F4056">
        <w:rPr>
          <w:rFonts w:cstheme="minorHAnsi"/>
          <w:sz w:val="60"/>
          <w:szCs w:val="60"/>
        </w:rPr>
        <w:t>√</w:t>
      </w:r>
      <w:r>
        <w:rPr>
          <w:rFonts w:cstheme="minorHAnsi"/>
        </w:rPr>
        <w:t>( (</w:t>
      </w:r>
      <w:r>
        <w:t>0)^2 + (1)^2 + (1)^2 + (0)^2 + (1)^2 + (0)^2 + (1)^2))</w:t>
      </w:r>
      <w:r w:rsidR="002B4DCE">
        <w:t xml:space="preserve"> = </w:t>
      </w:r>
      <w:r w:rsidR="00332CD7">
        <w:t>2</w:t>
      </w:r>
    </w:p>
    <w:p w14:paraId="0E5C1F88" w14:textId="1BDF8A2E" w:rsidR="002B4DCE" w:rsidRDefault="002B4DCE" w:rsidP="002B4DCE">
      <w:pPr>
        <w:spacing w:line="240" w:lineRule="auto"/>
      </w:pPr>
      <w:r>
        <w:t xml:space="preserve">||B||= </w:t>
      </w:r>
      <w:r w:rsidRPr="004F4056">
        <w:rPr>
          <w:rFonts w:cstheme="minorHAnsi"/>
          <w:sz w:val="60"/>
          <w:szCs w:val="60"/>
        </w:rPr>
        <w:t>√</w:t>
      </w:r>
      <w:r>
        <w:rPr>
          <w:rFonts w:cstheme="minorHAnsi"/>
        </w:rPr>
        <w:t>( (</w:t>
      </w:r>
      <w:r>
        <w:t xml:space="preserve">0)^2 + (1)^2 + (0)^2 + (0)^2 + (1)^2 + (0)^2 + (1)^2)) = </w:t>
      </w:r>
      <w:r w:rsidR="00332CD7">
        <w:t>1.73</w:t>
      </w:r>
    </w:p>
    <w:p w14:paraId="41B3790C" w14:textId="77777777" w:rsidR="00CA50C9" w:rsidRDefault="00CA50C9" w:rsidP="002B4DCE">
      <w:pPr>
        <w:spacing w:line="240" w:lineRule="auto"/>
      </w:pPr>
    </w:p>
    <w:p w14:paraId="4E92256A" w14:textId="42C158E2" w:rsidR="00404AEB" w:rsidRDefault="00404AEB" w:rsidP="002B4DCE">
      <w:pPr>
        <w:spacing w:line="240" w:lineRule="auto"/>
        <w:rPr>
          <w:rFonts w:eastAsiaTheme="minorEastAsia"/>
        </w:rPr>
      </w:pPr>
      <w:r>
        <w:t xml:space="preserve">Sonuç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 xml:space="preserve">2 ×1.73 </m:t>
            </m:r>
          </m:den>
        </m:f>
      </m:oMath>
      <w:r>
        <w:rPr>
          <w:rFonts w:eastAsiaTheme="minorEastAsia"/>
        </w:rPr>
        <w:t xml:space="preserve"> = </w:t>
      </w:r>
      <w:r w:rsidR="00332CD7">
        <w:rPr>
          <w:rFonts w:eastAsiaTheme="minorEastAsia"/>
        </w:rPr>
        <w:t>0,87</w:t>
      </w:r>
      <w:r w:rsidR="00CA50C9">
        <w:rPr>
          <w:rFonts w:eastAsiaTheme="minorEastAsia"/>
        </w:rPr>
        <w:t xml:space="preserve"> </w:t>
      </w:r>
      <w:r w:rsidR="00332CD7">
        <w:rPr>
          <w:rFonts w:eastAsiaTheme="minorEastAsia"/>
        </w:rPr>
        <w:t xml:space="preserve">  bu sonuça göre iki vektör arasındaki benzerlik oranı %87’dir</w:t>
      </w:r>
    </w:p>
    <w:p w14:paraId="0E7BB3EA" w14:textId="3AB1DB5E" w:rsidR="002D59B5" w:rsidRDefault="002D59B5" w:rsidP="002B4DCE">
      <w:pPr>
        <w:spacing w:line="240" w:lineRule="auto"/>
        <w:rPr>
          <w:rFonts w:eastAsiaTheme="minorEastAsia"/>
        </w:rPr>
      </w:pPr>
    </w:p>
    <w:p w14:paraId="54398A4D" w14:textId="3E7B8E0E" w:rsidR="002D59B5" w:rsidRDefault="002D59B5" w:rsidP="002B4DCE">
      <w:pPr>
        <w:spacing w:line="240" w:lineRule="auto"/>
        <w:rPr>
          <w:rFonts w:eastAsiaTheme="minorEastAsia"/>
        </w:rPr>
      </w:pPr>
    </w:p>
    <w:p w14:paraId="25058003" w14:textId="77777777" w:rsidR="002D59B5" w:rsidRDefault="002D59B5" w:rsidP="002B4DCE">
      <w:pPr>
        <w:spacing w:line="240" w:lineRule="auto"/>
      </w:pPr>
    </w:p>
    <w:p w14:paraId="4A9A1B31" w14:textId="3D54BCB9" w:rsidR="002B4DCE" w:rsidRDefault="002B4DCE" w:rsidP="00C20BF7"/>
    <w:p w14:paraId="76D8D7ED" w14:textId="5F0CAD28" w:rsidR="002D59B5" w:rsidRDefault="002D59B5" w:rsidP="00C20BF7"/>
    <w:p w14:paraId="17C446F0" w14:textId="22B4F253" w:rsidR="002D59B5" w:rsidRPr="004F4056" w:rsidRDefault="002D59B5" w:rsidP="002D59B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59B5" w14:paraId="7361A670" w14:textId="77777777" w:rsidTr="002D59B5">
        <w:trPr>
          <w:trHeight w:val="1793"/>
        </w:trPr>
        <w:tc>
          <w:tcPr>
            <w:tcW w:w="4531" w:type="dxa"/>
          </w:tcPr>
          <w:p w14:paraId="7222D3D8" w14:textId="12C11C51" w:rsidR="002D59B5" w:rsidRDefault="002D59B5" w:rsidP="002D59B5">
            <w:r w:rsidRPr="002D59B5">
              <w:rPr>
                <w:noProof/>
              </w:rPr>
              <mc:AlternateContent>
                <mc:Choice Requires="wpc">
                  <w:drawing>
                    <wp:inline distT="0" distB="0" distL="0" distR="0" wp14:anchorId="156811D1" wp14:editId="54802FDA">
                      <wp:extent cx="2158365" cy="2154805"/>
                      <wp:effectExtent l="0" t="0" r="32385" b="0"/>
                      <wp:docPr id="10" name="Tuva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" name="Düz Ok Bağlayıcısı 17"/>
                              <wps:cNvCnPr/>
                              <wps:spPr>
                                <a:xfrm flipV="1">
                                  <a:off x="254441" y="119821"/>
                                  <a:ext cx="0" cy="17174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Düz Ok Bağlayıcısı 18"/>
                              <wps:cNvCnPr/>
                              <wps:spPr>
                                <a:xfrm flipV="1">
                                  <a:off x="254441" y="1813449"/>
                                  <a:ext cx="1868556" cy="79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Düz Ok Bağlayıcısı 19"/>
                              <wps:cNvCnPr/>
                              <wps:spPr>
                                <a:xfrm flipV="1">
                                  <a:off x="246490" y="541240"/>
                                  <a:ext cx="516834" cy="12722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 flipV="1">
                                  <a:off x="254441" y="946757"/>
                                  <a:ext cx="1701579" cy="8666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Yay 22"/>
                              <wps:cNvSpPr/>
                              <wps:spPr>
                                <a:xfrm>
                                  <a:off x="0" y="1240955"/>
                                  <a:ext cx="914400" cy="914400"/>
                                </a:xfrm>
                                <a:prstGeom prst="arc">
                                  <a:avLst>
                                    <a:gd name="adj1" fmla="val 16451858"/>
                                    <a:gd name="adj2" fmla="val 19988733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803080" y="1161441"/>
                                  <a:ext cx="103367" cy="16697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Düz Bağlayıcı 28"/>
                              <wps:cNvCnPr>
                                <a:stCxn id="27" idx="2"/>
                              </wps:cNvCnPr>
                              <wps:spPr>
                                <a:xfrm flipV="1">
                                  <a:off x="803080" y="1240955"/>
                                  <a:ext cx="111320" cy="3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14:contentPart bwMode="auto" r:id="rId9">
                              <w14:nvContentPartPr>
                                <w14:cNvPr id="43" name="Mürekkep 43"/>
                                <w14:cNvContentPartPr/>
                              </w14:nvContentPartPr>
                              <w14:xfrm>
                                <a:off x="763247" y="210131"/>
                                <a:ext cx="174960" cy="313200"/>
                              </w14:xfrm>
                            </w14:contentPart>
                            <w14:contentPart bwMode="auto" r:id="rId10">
                              <w14:nvContentPartPr>
                                <w14:cNvPr id="44" name="Mürekkep 44"/>
                                <w14:cNvContentPartPr/>
                              </w14:nvContentPartPr>
                              <w14:xfrm>
                                <a:off x="817967" y="379331"/>
                                <a:ext cx="95760" cy="5400"/>
                              </w14:xfrm>
                            </w14:contentPart>
                            <w14:contentPart bwMode="auto" r:id="rId11">
                              <w14:nvContentPartPr>
                                <w14:cNvPr id="45" name="Mürekkep 45"/>
                                <w14:cNvContentPartPr/>
                              </w14:nvContentPartPr>
                              <w14:xfrm>
                                <a:off x="1826687" y="595331"/>
                                <a:ext cx="216720" cy="27144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AA3FBE" id="Tuval 10" o:spid="_x0000_s1026" editas="canvas" style="width:169.95pt;height:169.65pt;mso-position-horizontal-relative:char;mso-position-vertical-relative:line" coordsize="21583,21545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583;height:21545;visibility:visible;mso-wrap-style:square" filled="t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17" o:spid="_x0000_s1028" type="#_x0000_t32" style="position:absolute;left:2544;top:1198;width:0;height:17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Düz Ok Bağlayıcısı 18" o:spid="_x0000_s1029" type="#_x0000_t32" style="position:absolute;left:2544;top:18134;width:18685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Düz Ok Bağlayıcısı 19" o:spid="_x0000_s1030" type="#_x0000_t32" style="position:absolute;left:2464;top:5412;width:5169;height:127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" strokecolor="#ed7d31 [3205]" strokeweight=".5pt">
                        <v:stroke endarrow="block" joinstyle="miter"/>
                      </v:shape>
                      <v:shape id="Düz Ok Bağlayıcısı 21" o:spid="_x0000_s1031" type="#_x0000_t32" style="position:absolute;left:2544;top:9467;width:17016;height:8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" strokecolor="#a5a5a5 [3206]" strokeweight=".5pt">
                        <v:stroke endarrow="block" joinstyle="miter"/>
                      </v:shape>
                      <v:shape id="Yay 22" o:spid="_x0000_s1032" style="position:absolute;top:1240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" path="m490666,1226nsc650582,12963,792662,107617,865094,250671l457200,457200,490666,1226xem490666,1226nfc650582,12963,792662,107617,865094,250671e" filled="f" strokecolor="#4472c4 [3204]" strokeweight=".5pt">
                        <v:stroke joinstyle="miter"/>
                        <v:path arrowok="t" o:connecttype="custom" o:connectlocs="490666,1226;865094,250671" o:connectangles="0,0"/>
                      </v:shape>
                      <v:oval id="Oval 27" o:spid="_x0000_s1033" style="position:absolute;left:8030;top:11614;width:1034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" fillcolor="white [3201]" strokecolor="#70ad47 [3209]" strokeweight="1pt">
                        <v:stroke joinstyle="miter"/>
                      </v:oval>
                      <v:line id="Düz Bağlayıcı 28" o:spid="_x0000_s1034" style="position:absolute;flip:y;visibility:visible;mso-wrap-style:square" from="8030,12409" to="9144,1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      <v:stroke joinstyle="miter"/>
                      </v:line>
                      <v:shape id="Mürekkep 43" o:spid="_x0000_s1035" type="#_x0000_t75" style="position:absolute;left:7542;top:2011;width:192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">
                        <v:imagedata r:id="rId12" o:title=""/>
                      </v:shape>
                      <v:shape id="Mürekkep 44" o:spid="_x0000_s1036" type="#_x0000_t75" style="position:absolute;left:8089;top:3706;width:113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">
                        <v:imagedata r:id="rId13" o:title=""/>
                      </v:shape>
                      <v:shape id="Mürekkep 45" o:spid="_x0000_s1037" type="#_x0000_t75" style="position:absolute;left:18180;top:5866;width:2344;height: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1" w:type="dxa"/>
          </w:tcPr>
          <w:p w14:paraId="5E00A205" w14:textId="7203736D" w:rsidR="002D59B5" w:rsidRDefault="002D59B5" w:rsidP="001A25A6">
            <w:pPr>
              <w:pStyle w:val="ListeParagraf"/>
              <w:numPr>
                <w:ilvl w:val="0"/>
                <w:numId w:val="1"/>
              </w:numPr>
            </w:pPr>
            <w:r>
              <w:t>A</w:t>
            </w:r>
            <w:r w:rsidR="001A25A6">
              <w:t xml:space="preserve"> ve B vektorlerinin arasındaki </w:t>
            </w:r>
            <w:r w:rsidR="001A25A6" w:rsidRPr="001A25A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Ɵ</w:t>
            </w:r>
            <w:r w:rsidR="001A25A6">
              <w:rPr>
                <w:rFonts w:ascii="Segoe UI" w:hAnsi="Segoe UI" w:cs="Segoe UI"/>
                <w:color w:val="2C2F34"/>
                <w:sz w:val="23"/>
                <w:szCs w:val="23"/>
                <w:shd w:val="clear" w:color="auto" w:fill="FFFFFF"/>
              </w:rPr>
              <w:t xml:space="preserve"> açısı </w:t>
            </w:r>
            <w:r w:rsidR="001A25A6">
              <w:t>birbirlerine olan benzerliklerinin oranını ifade eder.</w:t>
            </w:r>
          </w:p>
          <w:p w14:paraId="220CD5F0" w14:textId="298A86EE" w:rsidR="001A25A6" w:rsidRPr="001A25A6" w:rsidRDefault="001A25A6" w:rsidP="001A25A6">
            <w:pPr>
              <w:pStyle w:val="ListeParagraf"/>
              <w:numPr>
                <w:ilvl w:val="0"/>
                <w:numId w:val="1"/>
              </w:numPr>
            </w:pPr>
            <w:r w:rsidRPr="001A25A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Ɵ</w:t>
            </w:r>
            <w:r>
              <w:rPr>
                <w:rFonts w:ascii="Segoe UI" w:hAnsi="Segoe UI" w:cs="Segoe UI"/>
                <w:color w:val="2C2F34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açısı büyüdükçe benzerlik oranıda düşmektedir.</w:t>
            </w:r>
          </w:p>
          <w:p w14:paraId="3D25EF7F" w14:textId="519025F4" w:rsidR="001A25A6" w:rsidRDefault="001A25A6" w:rsidP="001A25A6">
            <w:pPr>
              <w:pStyle w:val="ListeParagraf"/>
            </w:pPr>
          </w:p>
        </w:tc>
      </w:tr>
    </w:tbl>
    <w:p w14:paraId="7C9A3DC1" w14:textId="50A8E4E0" w:rsidR="002D59B5" w:rsidRDefault="002D59B5" w:rsidP="002D59B5"/>
    <w:p w14:paraId="7A61382B" w14:textId="7EB4BECE" w:rsidR="001A25A6" w:rsidRDefault="001A25A6" w:rsidP="002D59B5"/>
    <w:p w14:paraId="155C1C37" w14:textId="77777777" w:rsidR="00440769" w:rsidRDefault="00440769" w:rsidP="00440769"/>
    <w:p w14:paraId="19FE808F" w14:textId="3503B8BF" w:rsidR="00440769" w:rsidRDefault="00440769" w:rsidP="002D59B5">
      <w:r>
        <w:t xml:space="preserve">Bu matematiksel yöntemi metinler üzerinde deneyelim. </w:t>
      </w:r>
    </w:p>
    <w:p w14:paraId="6AD3508D" w14:textId="77777777" w:rsidR="0090589D" w:rsidRDefault="0090589D" w:rsidP="002D59B5"/>
    <w:p w14:paraId="6E96AEE9" w14:textId="38718F41" w:rsidR="001A25A6" w:rsidRDefault="00440769" w:rsidP="00440769">
      <w:pPr>
        <w:jc w:val="center"/>
      </w:pPr>
      <w:r>
        <w:t>metin_a = “</w:t>
      </w:r>
      <w:r w:rsidR="00377078" w:rsidRPr="00377078">
        <w:t>en iyi veri bilim</w:t>
      </w:r>
      <w:r w:rsidR="00377078">
        <w:t>ciler türkiyede yetişir</w:t>
      </w:r>
      <w:r>
        <w:t xml:space="preserve"> mi ”</w:t>
      </w:r>
    </w:p>
    <w:p w14:paraId="01003D05" w14:textId="3029FDD6" w:rsidR="00440769" w:rsidRDefault="00440769" w:rsidP="00440769">
      <w:pPr>
        <w:jc w:val="center"/>
      </w:pPr>
      <w:r>
        <w:t xml:space="preserve">                                   metin_b = “</w:t>
      </w:r>
      <w:r w:rsidR="00377078">
        <w:t>veri bilimciler her şeye yetişir durumdalar</w:t>
      </w:r>
      <w:r>
        <w:t xml:space="preserve"> ama yorgunlar ”</w:t>
      </w:r>
    </w:p>
    <w:p w14:paraId="55FBB962" w14:textId="77777777" w:rsidR="0090589D" w:rsidRDefault="0090589D" w:rsidP="00440769">
      <w:pPr>
        <w:jc w:val="center"/>
      </w:pPr>
    </w:p>
    <w:p w14:paraId="2E6C8DB2" w14:textId="06BCEAAD" w:rsidR="00440769" w:rsidRDefault="00440769" w:rsidP="00440769">
      <w:r>
        <w:t>Elimizde metin_a ve metin_b adında iki tane daha önce atılmış bir twit olsun. İki twit arasındaki benzerliği kosinüs benzerliği yöntemiyle bulalım.</w:t>
      </w:r>
    </w:p>
    <w:p w14:paraId="209EAC4E" w14:textId="1D0347FF" w:rsidR="00440769" w:rsidRDefault="00440769" w:rsidP="00440769">
      <w:r>
        <w:t>Öncelikle iki twiti birleştirip oluşan yeni twitin benzersiz kelimelerini tabloya yazalım. Daha sonra metin_a ve metin_b deki kelimeler toplam twi</w:t>
      </w:r>
      <w:r w:rsidR="00E60B2B">
        <w:t>t</w:t>
      </w:r>
      <w:r>
        <w:t xml:space="preserve">in içinde varsa “1” yoksa “0” </w:t>
      </w:r>
      <w:r w:rsidR="009A3AE4">
        <w:t>yazalım tabloya</w:t>
      </w:r>
    </w:p>
    <w:tbl>
      <w:tblPr>
        <w:tblStyle w:val="TabloKlavuzu"/>
        <w:tblW w:w="10708" w:type="dxa"/>
        <w:tblInd w:w="-829" w:type="dxa"/>
        <w:tblLook w:val="04A0" w:firstRow="1" w:lastRow="0" w:firstColumn="1" w:lastColumn="0" w:noHBand="0" w:noVBand="1"/>
      </w:tblPr>
      <w:tblGrid>
        <w:gridCol w:w="883"/>
        <w:gridCol w:w="763"/>
        <w:gridCol w:w="621"/>
        <w:gridCol w:w="623"/>
        <w:gridCol w:w="1166"/>
        <w:gridCol w:w="1200"/>
        <w:gridCol w:w="772"/>
        <w:gridCol w:w="500"/>
        <w:gridCol w:w="583"/>
        <w:gridCol w:w="643"/>
        <w:gridCol w:w="1277"/>
        <w:gridCol w:w="603"/>
        <w:gridCol w:w="1074"/>
      </w:tblGrid>
      <w:tr w:rsidR="00440769" w14:paraId="623E0477" w14:textId="77777777" w:rsidTr="00440769">
        <w:trPr>
          <w:trHeight w:val="312"/>
        </w:trPr>
        <w:tc>
          <w:tcPr>
            <w:tcW w:w="891" w:type="dxa"/>
          </w:tcPr>
          <w:p w14:paraId="088AA03F" w14:textId="7440860F" w:rsidR="00440769" w:rsidRDefault="00440769" w:rsidP="00440769">
            <w:r>
              <w:t>toplam</w:t>
            </w:r>
          </w:p>
        </w:tc>
        <w:tc>
          <w:tcPr>
            <w:tcW w:w="519" w:type="dxa"/>
          </w:tcPr>
          <w:p w14:paraId="49324197" w14:textId="67F8E3D2" w:rsidR="00440769" w:rsidRDefault="009A3AE4" w:rsidP="00440769">
            <w:pPr>
              <w:jc w:val="center"/>
            </w:pPr>
            <w:r w:rsidRPr="009A3AE4">
              <w:t>yetişir</w:t>
            </w:r>
          </w:p>
        </w:tc>
        <w:tc>
          <w:tcPr>
            <w:tcW w:w="491" w:type="dxa"/>
          </w:tcPr>
          <w:p w14:paraId="280B1A3E" w14:textId="6537FD91" w:rsidR="00440769" w:rsidRDefault="009A3AE4" w:rsidP="00440769">
            <w:pPr>
              <w:jc w:val="center"/>
            </w:pPr>
            <w:r>
              <w:t>şeye</w:t>
            </w:r>
          </w:p>
        </w:tc>
        <w:tc>
          <w:tcPr>
            <w:tcW w:w="649" w:type="dxa"/>
          </w:tcPr>
          <w:p w14:paraId="4CFA94F0" w14:textId="06D13C70" w:rsidR="00440769" w:rsidRDefault="00440769" w:rsidP="00440769">
            <w:pPr>
              <w:jc w:val="center"/>
            </w:pPr>
            <w:r>
              <w:t>veri</w:t>
            </w:r>
          </w:p>
        </w:tc>
        <w:tc>
          <w:tcPr>
            <w:tcW w:w="1212" w:type="dxa"/>
          </w:tcPr>
          <w:p w14:paraId="4430A1EA" w14:textId="71586D4C" w:rsidR="00440769" w:rsidRDefault="00440769" w:rsidP="00440769">
            <w:pPr>
              <w:jc w:val="center"/>
            </w:pPr>
            <w:r>
              <w:t>bilimciler</w:t>
            </w:r>
          </w:p>
        </w:tc>
        <w:tc>
          <w:tcPr>
            <w:tcW w:w="1245" w:type="dxa"/>
          </w:tcPr>
          <w:p w14:paraId="18C068F9" w14:textId="35B0A3C7" w:rsidR="00440769" w:rsidRDefault="009A3AE4" w:rsidP="00440769">
            <w:r>
              <w:t>yorgunlar</w:t>
            </w:r>
          </w:p>
        </w:tc>
        <w:tc>
          <w:tcPr>
            <w:tcW w:w="891" w:type="dxa"/>
          </w:tcPr>
          <w:p w14:paraId="2887DF91" w14:textId="385AD39E" w:rsidR="00440769" w:rsidRDefault="009A3AE4" w:rsidP="00440769">
            <w:r>
              <w:t>en</w:t>
            </w:r>
          </w:p>
        </w:tc>
        <w:tc>
          <w:tcPr>
            <w:tcW w:w="520" w:type="dxa"/>
          </w:tcPr>
          <w:p w14:paraId="7F987F9C" w14:textId="3B0C634F" w:rsidR="00440769" w:rsidRDefault="00440769" w:rsidP="00440769">
            <w:r>
              <w:t>mi</w:t>
            </w:r>
          </w:p>
        </w:tc>
        <w:tc>
          <w:tcPr>
            <w:tcW w:w="606" w:type="dxa"/>
          </w:tcPr>
          <w:p w14:paraId="70A4C065" w14:textId="691C92C5" w:rsidR="00440769" w:rsidRDefault="00440769" w:rsidP="00440769">
            <w:r>
              <w:t>her</w:t>
            </w:r>
          </w:p>
        </w:tc>
        <w:tc>
          <w:tcPr>
            <w:tcW w:w="725" w:type="dxa"/>
          </w:tcPr>
          <w:p w14:paraId="0CA9970A" w14:textId="64ECA30C" w:rsidR="00440769" w:rsidRDefault="009A3AE4" w:rsidP="00440769">
            <w:r>
              <w:t>iyi</w:t>
            </w:r>
          </w:p>
        </w:tc>
        <w:tc>
          <w:tcPr>
            <w:tcW w:w="1280" w:type="dxa"/>
          </w:tcPr>
          <w:p w14:paraId="35C5C804" w14:textId="2D296D9E" w:rsidR="00440769" w:rsidRDefault="00440769" w:rsidP="00440769">
            <w:r>
              <w:t>durumdalar</w:t>
            </w:r>
          </w:p>
        </w:tc>
        <w:tc>
          <w:tcPr>
            <w:tcW w:w="603" w:type="dxa"/>
          </w:tcPr>
          <w:p w14:paraId="31C5D871" w14:textId="112DAA35" w:rsidR="00440769" w:rsidRDefault="00440769" w:rsidP="00440769">
            <w:r>
              <w:t>ama</w:t>
            </w:r>
          </w:p>
        </w:tc>
        <w:tc>
          <w:tcPr>
            <w:tcW w:w="1076" w:type="dxa"/>
          </w:tcPr>
          <w:p w14:paraId="18647DE2" w14:textId="5487D93E" w:rsidR="00440769" w:rsidRDefault="009A3AE4" w:rsidP="00440769">
            <w:r>
              <w:t>türkiyede</w:t>
            </w:r>
          </w:p>
        </w:tc>
      </w:tr>
      <w:tr w:rsidR="00440769" w14:paraId="42A892F1" w14:textId="77777777" w:rsidTr="00440769">
        <w:trPr>
          <w:trHeight w:val="312"/>
        </w:trPr>
        <w:tc>
          <w:tcPr>
            <w:tcW w:w="891" w:type="dxa"/>
          </w:tcPr>
          <w:p w14:paraId="3124A9D6" w14:textId="4FCE4B26" w:rsidR="00440769" w:rsidRDefault="0090589D" w:rsidP="00440769">
            <w:r>
              <w:t>M</w:t>
            </w:r>
            <w:r w:rsidR="00440769">
              <w:t>etin</w:t>
            </w:r>
            <w:r>
              <w:t>1</w:t>
            </w:r>
          </w:p>
        </w:tc>
        <w:tc>
          <w:tcPr>
            <w:tcW w:w="519" w:type="dxa"/>
          </w:tcPr>
          <w:p w14:paraId="66945048" w14:textId="3D687D95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14:paraId="62D8B651" w14:textId="2BDF91AF" w:rsidR="00440769" w:rsidRDefault="009A3AE4" w:rsidP="009A3AE4">
            <w:pPr>
              <w:jc w:val="center"/>
            </w:pPr>
            <w:r>
              <w:t>0</w:t>
            </w:r>
          </w:p>
        </w:tc>
        <w:tc>
          <w:tcPr>
            <w:tcW w:w="649" w:type="dxa"/>
          </w:tcPr>
          <w:p w14:paraId="2ED72B4D" w14:textId="4DE93A8B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0FA4F5B4" w14:textId="0777B241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1245" w:type="dxa"/>
          </w:tcPr>
          <w:p w14:paraId="4672ADDE" w14:textId="09FB3E9F" w:rsidR="00440769" w:rsidRDefault="009A3AE4" w:rsidP="009A3AE4">
            <w:pPr>
              <w:jc w:val="center"/>
            </w:pPr>
            <w:r>
              <w:t>0</w:t>
            </w:r>
          </w:p>
        </w:tc>
        <w:tc>
          <w:tcPr>
            <w:tcW w:w="891" w:type="dxa"/>
          </w:tcPr>
          <w:p w14:paraId="3884EF52" w14:textId="4E4E4AF4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520" w:type="dxa"/>
          </w:tcPr>
          <w:p w14:paraId="5EDDF62D" w14:textId="1DD30A37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606" w:type="dxa"/>
          </w:tcPr>
          <w:p w14:paraId="6FD41375" w14:textId="443B939B" w:rsidR="00440769" w:rsidRDefault="009A3AE4" w:rsidP="009A3AE4">
            <w:pPr>
              <w:jc w:val="center"/>
            </w:pPr>
            <w:r>
              <w:t>0</w:t>
            </w:r>
          </w:p>
        </w:tc>
        <w:tc>
          <w:tcPr>
            <w:tcW w:w="725" w:type="dxa"/>
          </w:tcPr>
          <w:p w14:paraId="58882430" w14:textId="743AD9BD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1280" w:type="dxa"/>
          </w:tcPr>
          <w:p w14:paraId="63AB5628" w14:textId="0E508886" w:rsidR="00440769" w:rsidRDefault="009A3AE4" w:rsidP="009A3AE4">
            <w:pPr>
              <w:jc w:val="center"/>
            </w:pPr>
            <w:r>
              <w:t>0</w:t>
            </w:r>
          </w:p>
        </w:tc>
        <w:tc>
          <w:tcPr>
            <w:tcW w:w="603" w:type="dxa"/>
          </w:tcPr>
          <w:p w14:paraId="29326509" w14:textId="4292254A" w:rsidR="00440769" w:rsidRDefault="009A3AE4" w:rsidP="009A3AE4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14:paraId="043A10F1" w14:textId="4B456300" w:rsidR="00440769" w:rsidRDefault="009A3AE4" w:rsidP="009A3AE4">
            <w:pPr>
              <w:jc w:val="center"/>
            </w:pPr>
            <w:r>
              <w:t>1</w:t>
            </w:r>
          </w:p>
        </w:tc>
      </w:tr>
      <w:tr w:rsidR="00440769" w14:paraId="16D39002" w14:textId="77777777" w:rsidTr="00440769">
        <w:trPr>
          <w:trHeight w:val="312"/>
        </w:trPr>
        <w:tc>
          <w:tcPr>
            <w:tcW w:w="891" w:type="dxa"/>
          </w:tcPr>
          <w:p w14:paraId="003E405F" w14:textId="398E5822" w:rsidR="00440769" w:rsidRDefault="0090589D" w:rsidP="00440769">
            <w:r>
              <w:t>M</w:t>
            </w:r>
            <w:r w:rsidR="00440769">
              <w:t>etin</w:t>
            </w:r>
            <w:r>
              <w:t>2</w:t>
            </w:r>
          </w:p>
        </w:tc>
        <w:tc>
          <w:tcPr>
            <w:tcW w:w="519" w:type="dxa"/>
          </w:tcPr>
          <w:p w14:paraId="6F3828A4" w14:textId="5248DE2F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491" w:type="dxa"/>
          </w:tcPr>
          <w:p w14:paraId="587C1B42" w14:textId="50808452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649" w:type="dxa"/>
          </w:tcPr>
          <w:p w14:paraId="2C2E889F" w14:textId="6D61100F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103C06D8" w14:textId="3FB1FA39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1245" w:type="dxa"/>
          </w:tcPr>
          <w:p w14:paraId="69DF4018" w14:textId="29D93067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891" w:type="dxa"/>
          </w:tcPr>
          <w:p w14:paraId="34AAB854" w14:textId="0C22B524" w:rsidR="00440769" w:rsidRDefault="009A3AE4" w:rsidP="009A3AE4">
            <w:pPr>
              <w:jc w:val="center"/>
            </w:pPr>
            <w:r>
              <w:t>0</w:t>
            </w:r>
          </w:p>
        </w:tc>
        <w:tc>
          <w:tcPr>
            <w:tcW w:w="520" w:type="dxa"/>
          </w:tcPr>
          <w:p w14:paraId="146E3FAA" w14:textId="2A8BD1C3" w:rsidR="00440769" w:rsidRDefault="009A3AE4" w:rsidP="009A3AE4">
            <w:pPr>
              <w:jc w:val="center"/>
            </w:pPr>
            <w:r>
              <w:t>0</w:t>
            </w:r>
          </w:p>
        </w:tc>
        <w:tc>
          <w:tcPr>
            <w:tcW w:w="606" w:type="dxa"/>
          </w:tcPr>
          <w:p w14:paraId="078C6070" w14:textId="50FAFBB5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725" w:type="dxa"/>
          </w:tcPr>
          <w:p w14:paraId="4FD251ED" w14:textId="0DE8D64A" w:rsidR="00440769" w:rsidRDefault="009A3AE4" w:rsidP="009A3AE4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14:paraId="2A2CE7F9" w14:textId="2296970D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603" w:type="dxa"/>
          </w:tcPr>
          <w:p w14:paraId="72529ED3" w14:textId="062D9821" w:rsidR="00440769" w:rsidRDefault="009A3AE4" w:rsidP="009A3AE4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14:paraId="648D2BBB" w14:textId="1E31EBA1" w:rsidR="00440769" w:rsidRDefault="009A3AE4" w:rsidP="009A3AE4">
            <w:pPr>
              <w:jc w:val="center"/>
            </w:pPr>
            <w:r>
              <w:t>0</w:t>
            </w:r>
          </w:p>
        </w:tc>
      </w:tr>
    </w:tbl>
    <w:p w14:paraId="00322DB3" w14:textId="52697784" w:rsidR="00440769" w:rsidRDefault="00440769" w:rsidP="00440769"/>
    <w:p w14:paraId="3F8952B0" w14:textId="456DE1F9" w:rsidR="00440769" w:rsidRDefault="009A3AE4" w:rsidP="002D59B5">
      <w:r>
        <w:t>metin_a = [1,0,1,1,0,1,1,0,1,0,0,1]</w:t>
      </w:r>
    </w:p>
    <w:p w14:paraId="2382F7C8" w14:textId="6677EA2B" w:rsidR="009A3AE4" w:rsidRDefault="009A3AE4" w:rsidP="002D59B5">
      <w:r>
        <w:t>metin_b = [1,1,1,1,1,0,0,1,0,1,1,0]</w:t>
      </w:r>
    </w:p>
    <w:p w14:paraId="215F5E8C" w14:textId="77777777" w:rsidR="009A3AE4" w:rsidRDefault="009A3AE4" w:rsidP="002D59B5"/>
    <w:p w14:paraId="43AFED26" w14:textId="72BBB46F" w:rsidR="009A3AE4" w:rsidRDefault="009A3AE4" w:rsidP="009A3AE4">
      <w:r>
        <w:t>Artık metinlerimizi vektör olarak ifade edebiliyoruz. Formülde de yerine koyduğumuz taktirde aralarındaki kosinüs benzerliğini bulabileceğiz.</w:t>
      </w:r>
    </w:p>
    <w:p w14:paraId="3E9ED2A4" w14:textId="6FD1F81D" w:rsidR="00377078" w:rsidRDefault="009A3AE4" w:rsidP="002D59B5">
      <w:r w:rsidRPr="002B55B1">
        <w:rPr>
          <w:noProof/>
        </w:rPr>
        <w:lastRenderedPageBreak/>
        <w:drawing>
          <wp:inline distT="0" distB="0" distL="0" distR="0" wp14:anchorId="65286E30" wp14:editId="705B801D">
            <wp:extent cx="4627660" cy="1169670"/>
            <wp:effectExtent l="0" t="0" r="1905" b="0"/>
            <wp:docPr id="71" name="Resim 7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763" cy="11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0678" w14:textId="7CFAFD83" w:rsidR="009A3AE4" w:rsidRDefault="009A3AE4" w:rsidP="009A3AE4">
      <w:r>
        <w:t xml:space="preserve">A . B =    </w:t>
      </w:r>
      <w:r w:rsidRPr="009A3AE4">
        <w:rPr>
          <w:noProof/>
        </w:rPr>
        <w:drawing>
          <wp:inline distT="0" distB="0" distL="0" distR="0" wp14:anchorId="5D791C50" wp14:editId="5AF7B675">
            <wp:extent cx="1095528" cy="695422"/>
            <wp:effectExtent l="0" t="0" r="9525" b="9525"/>
            <wp:docPr id="74" name="Resim 7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sim 74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6789" w14:textId="7842393A" w:rsidR="009A3AE4" w:rsidRDefault="009A3AE4" w:rsidP="009A3AE4">
      <w:r>
        <w:t>metin_a . metin_b = 1*1 + 0*1 + 1*1 + 1*1 + 0*1 + 1*0 + 1*0 + 0*1 +1*0 + 0*1 + 0*1 + 1*0 = 3</w:t>
      </w:r>
    </w:p>
    <w:p w14:paraId="0C37F3EB" w14:textId="77777777" w:rsidR="009A3AE4" w:rsidRDefault="009A3AE4" w:rsidP="009A3AE4"/>
    <w:p w14:paraId="7C2D8643" w14:textId="66BE4B6F" w:rsidR="009A3AE4" w:rsidRDefault="009A3AE4" w:rsidP="009A3AE4">
      <w:r>
        <w:t xml:space="preserve">||A|| = </w:t>
      </w:r>
      <w:r w:rsidRPr="009A3AE4">
        <w:rPr>
          <w:noProof/>
        </w:rPr>
        <w:drawing>
          <wp:inline distT="0" distB="0" distL="0" distR="0" wp14:anchorId="0518E6A3" wp14:editId="2754AAA6">
            <wp:extent cx="781159" cy="752580"/>
            <wp:effectExtent l="0" t="0" r="0" b="9525"/>
            <wp:docPr id="76" name="Resim 7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esim 76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EEF5" w14:textId="77777777" w:rsidR="009A3AE4" w:rsidRDefault="009A3AE4" w:rsidP="009A3AE4">
      <w:r>
        <w:t>metin_a = [1,0,1,1,0,1,1,0,1,0,0,1]</w:t>
      </w:r>
    </w:p>
    <w:p w14:paraId="47F12913" w14:textId="72FC6B73" w:rsidR="009A3AE4" w:rsidRDefault="009A3AE4" w:rsidP="009A3AE4">
      <w:r>
        <w:t xml:space="preserve">||metin_a|| =  </w:t>
      </w:r>
      <m:oMath>
        <m:r>
          <w:rPr>
            <w:rFonts w:ascii="Cambria Math" w:hAnsi="Cambria Math"/>
          </w:rPr>
          <m:t>√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t xml:space="preserve"> = 2.65</w:t>
      </w:r>
    </w:p>
    <w:p w14:paraId="3A8EE9A1" w14:textId="445830FF" w:rsidR="009A3AE4" w:rsidRDefault="009A3AE4" w:rsidP="009A3AE4">
      <w:r>
        <w:t>metin_b = [1,1,1,1,1,0,0,1,0,1,1,0]</w:t>
      </w:r>
    </w:p>
    <w:p w14:paraId="065C8EA4" w14:textId="07348832" w:rsidR="009A3AE4" w:rsidRDefault="009A3AE4" w:rsidP="009A3AE4">
      <w:r>
        <w:t xml:space="preserve">||metin_b|| =  </w:t>
      </w:r>
      <m:oMath>
        <m:r>
          <w:rPr>
            <w:rFonts w:ascii="Cambria Math" w:hAnsi="Cambria Math"/>
          </w:rPr>
          <m:t>√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t xml:space="preserve"> =2.83</w:t>
      </w:r>
    </w:p>
    <w:p w14:paraId="0559A183" w14:textId="5A95CCAB" w:rsidR="009A3AE4" w:rsidRDefault="009A3AE4" w:rsidP="009A3AE4"/>
    <w:p w14:paraId="58B31117" w14:textId="6BCA1D9E" w:rsidR="009A3AE4" w:rsidRDefault="009A3AE4" w:rsidP="009A3AE4">
      <w:pPr>
        <w:rPr>
          <w:rFonts w:eastAsiaTheme="minorEastAsia"/>
        </w:rPr>
      </w:pPr>
      <w:r>
        <w:t xml:space="preserve">Sonuç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.65*2.83</m:t>
            </m:r>
          </m:den>
        </m:f>
      </m:oMath>
      <w:r>
        <w:rPr>
          <w:rFonts w:eastAsiaTheme="minorEastAsia"/>
        </w:rPr>
        <w:t xml:space="preserve">  = </w:t>
      </w:r>
      <w:r w:rsidR="00F8424A">
        <w:rPr>
          <w:rFonts w:eastAsiaTheme="minorEastAsia"/>
        </w:rPr>
        <w:t>0,40 kosinüs benzerlik oranımız</w:t>
      </w:r>
    </w:p>
    <w:p w14:paraId="43DF1808" w14:textId="60A9C3FF" w:rsidR="001273CB" w:rsidRDefault="001273CB" w:rsidP="009A3AE4">
      <w:pPr>
        <w:rPr>
          <w:rFonts w:eastAsiaTheme="minorEastAsia"/>
        </w:rPr>
      </w:pPr>
    </w:p>
    <w:p w14:paraId="1CC7A0DF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ndas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</w:p>
    <w:p w14:paraId="315B831A" w14:textId="25439FA6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py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</w:p>
    <w:p w14:paraId="1EC15B75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n iyi veri bilimciler türkiyede yetişir mi"</w:t>
      </w:r>
    </w:p>
    <w:p w14:paraId="7ADE5744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2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 bilimciler her şeye yetişir durumdalar ama yorgunlar"</w:t>
      </w:r>
    </w:p>
    <w:p w14:paraId="3EC6BBA5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919912A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metinleri boşluklardan ayırıp kelimeleri listeliyoruz</w:t>
      </w:r>
    </w:p>
    <w:p w14:paraId="14E2EB80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plit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"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0714EE9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2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=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2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plit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"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5ED306F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6812D4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iki listeyi birleştiriyoruz</w:t>
      </w:r>
    </w:p>
    <w:p w14:paraId="02DD5800" w14:textId="2E506B3B" w:rsidR="009A0F0D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+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2</w:t>
      </w:r>
    </w:p>
    <w:p w14:paraId="5E2E8B83" w14:textId="77777777" w:rsidR="009A0F0D" w:rsidRPr="00B342EE" w:rsidRDefault="009A0F0D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E6BBAEF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toplam listemizdeki tekrar eden kelimeleri siliyoruz</w:t>
      </w:r>
    </w:p>
    <w:p w14:paraId="05EF6D98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]</w:t>
      </w:r>
    </w:p>
    <w:p w14:paraId="4D4C22FB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7CE6CAF3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ot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3D04CF54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ppend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C929783" w14:textId="77777777" w:rsidR="00B342EE" w:rsidRPr="00B342EE" w:rsidRDefault="00B342EE" w:rsidP="00B342E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CB802B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 xml:space="preserve"># metin  listesindeki kelimeler toplam_benzersiz listemizde varsa </w:t>
      </w:r>
    </w:p>
    <w:p w14:paraId="0000A39A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1 yoksa 0 ile değiştirip vektorel hale getiriyoruz</w:t>
      </w:r>
    </w:p>
    <w:p w14:paraId="33910457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f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vektor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ctor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14:paraId="5D605CB0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1</w:t>
      </w:r>
    </w:p>
    <w:p w14:paraId="54D0C6D2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68683BEE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ctor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01D00AE8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index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53F19E9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= </w:t>
      </w:r>
      <w:r w:rsidRPr="00B342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14:paraId="00D1B8E5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08AEEAFB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index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9796518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= </w:t>
      </w:r>
      <w:r w:rsidRPr="00B342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</w:p>
    <w:p w14:paraId="01281AC2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_v</w:t>
      </w:r>
    </w:p>
    <w:p w14:paraId="7A9735C7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1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vektor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15F70111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2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vektor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2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py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3FF0AC3D" w14:textId="77777777" w:rsidR="00B342EE" w:rsidRPr="00B342EE" w:rsidRDefault="00B342EE" w:rsidP="00B342E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14:paraId="0F0C6971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daha net görmek için tablo haline getiriyoruz</w:t>
      </w:r>
    </w:p>
    <w:p w14:paraId="6A35E040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boş bir tablo oluşturuyoruz</w:t>
      </w:r>
    </w:p>
    <w:p w14:paraId="2FE8ED0A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342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Frame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umns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m_benzersiz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[</w:t>
      </w:r>
      <w:r w:rsidRPr="00B342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in11"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B342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in22"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15DA60CB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vektorlerimizi tabloya ekliyoruz</w:t>
      </w:r>
    </w:p>
    <w:p w14:paraId="75BFFC26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loc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:</w:t>
      </w:r>
      <w:r w:rsidRPr="00B342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 = [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1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13924AE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loc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B342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B342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 = [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2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841102F" w14:textId="77777777" w:rsidR="00B342EE" w:rsidRPr="00B342EE" w:rsidRDefault="00B342EE" w:rsidP="00B342E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316C746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 xml:space="preserve"># iç çarpım </w:t>
      </w:r>
    </w:p>
    <w:p w14:paraId="3BE786FF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ktor_ic_carpim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ot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1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2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C32B1D0" w14:textId="77777777" w:rsidR="00B342EE" w:rsidRPr="00B342EE" w:rsidRDefault="00B342EE" w:rsidP="00B342E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FDC55D8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vektorün büyüklüğünü hesaplıyoruz</w:t>
      </w:r>
    </w:p>
    <w:p w14:paraId="42D64524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f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 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vektorbuyuklugu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14:paraId="312751B7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</w:p>
    <w:p w14:paraId="4C76B8F0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01A1B8C4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=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*</w:t>
      </w:r>
      <w:r w:rsidRPr="00B342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3439E80F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B342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342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p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rt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C884B69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3C1D6D3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bulduğumuz değerleri kosinüs benzerlik formülünde yerine koyuyoruz</w:t>
      </w:r>
    </w:p>
    <w:p w14:paraId="3E5B060D" w14:textId="77777777" w:rsidR="00B342EE" w:rsidRPr="00B342EE" w:rsidRDefault="00B342EE" w:rsidP="00B34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osinus_benzerlik_orani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ktor_ic_carpim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/ ( 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vektorbuyuklugu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1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*</w:t>
      </w:r>
      <w:r w:rsidRPr="00B342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vektorbuyuklugu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342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in2_v</w:t>
      </w: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4503F50E" w14:textId="111759FD" w:rsidR="00B342EE" w:rsidRDefault="00B342EE" w:rsidP="00B342E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342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14:paraId="47E3F070" w14:textId="77777777" w:rsidR="00466B9F" w:rsidRPr="00B342EE" w:rsidRDefault="00466B9F" w:rsidP="00B342E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3ADC90C" w14:textId="7B05166D" w:rsidR="001273CB" w:rsidRDefault="001273CB" w:rsidP="009A3AE4"/>
    <w:p w14:paraId="0D3A3A67" w14:textId="0DDF3CFD" w:rsidR="00A60132" w:rsidRDefault="00A60132" w:rsidP="009A3AE4"/>
    <w:p w14:paraId="483378E5" w14:textId="01EA1CF8" w:rsidR="00A60132" w:rsidRPr="003341FB" w:rsidRDefault="003341FB" w:rsidP="003341FB">
      <w:pPr>
        <w:jc w:val="center"/>
        <w:rPr>
          <w:b/>
          <w:bCs/>
        </w:rPr>
      </w:pPr>
      <w:r w:rsidRPr="003341FB">
        <w:rPr>
          <w:b/>
          <w:bCs/>
        </w:rPr>
        <w:lastRenderedPageBreak/>
        <w:t>KISACA TF-IDF NEDİR</w:t>
      </w:r>
    </w:p>
    <w:p w14:paraId="31537894" w14:textId="6A459EA1" w:rsidR="00A60132" w:rsidRDefault="00A60132" w:rsidP="009A3AE4"/>
    <w:p w14:paraId="0BE370AA" w14:textId="44C60B9A" w:rsidR="00A60132" w:rsidRPr="003341FB" w:rsidRDefault="00A60132" w:rsidP="009A3AE4">
      <w:pPr>
        <w:rPr>
          <w:b/>
          <w:bCs/>
          <w:i/>
          <w:iCs/>
        </w:rPr>
      </w:pPr>
      <w:r w:rsidRPr="003341FB">
        <w:rPr>
          <w:b/>
          <w:bCs/>
          <w:i/>
          <w:iCs/>
        </w:rPr>
        <w:t>TERİM SIKLIĞI (TF)</w:t>
      </w:r>
    </w:p>
    <w:p w14:paraId="03ECE1B2" w14:textId="0ED55F7E" w:rsidR="008E3389" w:rsidRDefault="00A60132" w:rsidP="009A3AE4">
      <w:r>
        <w:t>Bir dökümandaki o kelimenin geçme sayısının o dokümandaki toplam kelime sayısına bölümünden hesaplanan bir değerdir.</w:t>
      </w:r>
    </w:p>
    <w:p w14:paraId="2643E50E" w14:textId="5C0A3663" w:rsidR="008E3389" w:rsidRPr="008E3389" w:rsidRDefault="008E3389" w:rsidP="009A3AE4">
      <w:pPr>
        <w:rPr>
          <w:b/>
          <w:bCs/>
        </w:rPr>
      </w:pPr>
      <w:r w:rsidRPr="008E3389">
        <w:rPr>
          <w:b/>
          <w:bCs/>
        </w:rPr>
        <w:t>TF(t) = (t teriminin bir belgede görünme sayısı) / (Belgedeki toplam terim sayısı).</w:t>
      </w:r>
    </w:p>
    <w:p w14:paraId="4B80F5E1" w14:textId="2D659234" w:rsidR="00A60132" w:rsidRDefault="00A60132" w:rsidP="009A3AE4"/>
    <w:p w14:paraId="432B277A" w14:textId="261D1547" w:rsidR="00A60132" w:rsidRPr="003341FB" w:rsidRDefault="00A60132" w:rsidP="009A3AE4">
      <w:pPr>
        <w:rPr>
          <w:b/>
          <w:bCs/>
          <w:i/>
          <w:iCs/>
        </w:rPr>
      </w:pPr>
      <w:r w:rsidRPr="003341FB">
        <w:rPr>
          <w:b/>
          <w:bCs/>
          <w:i/>
          <w:iCs/>
        </w:rPr>
        <w:t>DOKÜMAN SIKLIĞI (DF)</w:t>
      </w:r>
    </w:p>
    <w:p w14:paraId="31722289" w14:textId="7424E958" w:rsidR="00417905" w:rsidRDefault="00A60132" w:rsidP="009A3AE4">
      <w:r>
        <w:t>Bu sefer doküman sayısının o kelimenin geçtiği doküman sayısına bölümünden hesaplanan bir değerdir</w:t>
      </w:r>
    </w:p>
    <w:p w14:paraId="0188664B" w14:textId="1C4941B0" w:rsidR="00417905" w:rsidRPr="008E3389" w:rsidRDefault="00417905" w:rsidP="00417905">
      <w:pPr>
        <w:rPr>
          <w:b/>
          <w:bCs/>
        </w:rPr>
      </w:pPr>
      <w:r>
        <w:rPr>
          <w:b/>
          <w:bCs/>
        </w:rPr>
        <w:t>D</w:t>
      </w:r>
      <w:r w:rsidRPr="008E3389">
        <w:rPr>
          <w:b/>
          <w:bCs/>
        </w:rPr>
        <w:t>F(t) = (</w:t>
      </w:r>
      <w:r>
        <w:rPr>
          <w:b/>
          <w:bCs/>
        </w:rPr>
        <w:t>Toplam belge sayısı</w:t>
      </w:r>
      <w:r w:rsidRPr="008E3389">
        <w:rPr>
          <w:b/>
          <w:bCs/>
        </w:rPr>
        <w:t>) / (</w:t>
      </w:r>
      <w:r>
        <w:rPr>
          <w:b/>
          <w:bCs/>
        </w:rPr>
        <w:t>Kelimenin kaç belgede geçtiği</w:t>
      </w:r>
      <w:r w:rsidRPr="008E3389">
        <w:rPr>
          <w:b/>
          <w:bCs/>
        </w:rPr>
        <w:t>).</w:t>
      </w:r>
    </w:p>
    <w:p w14:paraId="091E8950" w14:textId="738687BE" w:rsidR="00A60132" w:rsidRDefault="00A60132" w:rsidP="009A3AE4"/>
    <w:p w14:paraId="0B128162" w14:textId="4FDACDAC" w:rsidR="00A60132" w:rsidRPr="003341FB" w:rsidRDefault="00A60132" w:rsidP="009A3AE4">
      <w:pPr>
        <w:rPr>
          <w:b/>
          <w:bCs/>
          <w:i/>
          <w:iCs/>
        </w:rPr>
      </w:pPr>
      <w:r w:rsidRPr="003341FB">
        <w:rPr>
          <w:b/>
          <w:bCs/>
          <w:i/>
          <w:iCs/>
        </w:rPr>
        <w:t>TERS BELGE SIKLIĞI (IDF)</w:t>
      </w:r>
    </w:p>
    <w:p w14:paraId="559F2839" w14:textId="70F1B9B5" w:rsidR="00E61764" w:rsidRDefault="00A60132" w:rsidP="009A3AE4">
      <w:r w:rsidRPr="00A60132">
        <w:t>bir kelimenin ne kadar yaygın kullanıldığını gösteren bir ağırlıktır.</w:t>
      </w:r>
      <w:r w:rsidR="00E61764">
        <w:t xml:space="preserve"> </w:t>
      </w:r>
      <w:r w:rsidR="008E3389" w:rsidRPr="008E3389">
        <w:t>Belgeler arasında ne kadar sık ​​kullanılırsa puanı o kadar düşük olur</w:t>
      </w:r>
      <w:r w:rsidR="008E3389">
        <w:t>.</w:t>
      </w:r>
      <w:r w:rsidR="00E61764">
        <w:t xml:space="preserve"> Log(DF) ile hesaplanır.</w:t>
      </w:r>
    </w:p>
    <w:p w14:paraId="3D66B780" w14:textId="283FC170" w:rsidR="00E61764" w:rsidRDefault="00E61764" w:rsidP="009A3AE4">
      <w:r>
        <w:t>IDF değişkeninin kullanılma sebebi  döküman</w:t>
      </w:r>
      <w:r w:rsidR="004763C9">
        <w:t>ları karakterize etmek</w:t>
      </w:r>
      <w:r>
        <w:t>.</w:t>
      </w:r>
      <w:r w:rsidR="008E3389">
        <w:t xml:space="preserve"> Bir kelimenin belgedeki sıkılığı fazla ise konuyu asıl anlatan veya vurgulayan kelimeleri baskılamaması için bu değişken kullanılır.</w:t>
      </w:r>
    </w:p>
    <w:p w14:paraId="0F876CDC" w14:textId="2DE267A1" w:rsidR="008E3389" w:rsidRDefault="008E3389" w:rsidP="009A3AE4"/>
    <w:p w14:paraId="61AE652D" w14:textId="015E5185" w:rsidR="00417905" w:rsidRPr="00417905" w:rsidRDefault="00417905" w:rsidP="009A3AE4">
      <w:pPr>
        <w:rPr>
          <w:b/>
          <w:bCs/>
        </w:rPr>
      </w:pPr>
      <w:r w:rsidRPr="00417905">
        <w:rPr>
          <w:b/>
          <w:bCs/>
        </w:rPr>
        <w:t>IDF</w:t>
      </w:r>
      <w:r>
        <w:rPr>
          <w:b/>
          <w:bCs/>
        </w:rPr>
        <w:t>(t)</w:t>
      </w:r>
      <w:r w:rsidRPr="00417905">
        <w:rPr>
          <w:b/>
          <w:bCs/>
        </w:rPr>
        <w:t xml:space="preserve">= log( (Toplam belge sayısı) / </w:t>
      </w:r>
      <w:r>
        <w:rPr>
          <w:b/>
          <w:bCs/>
        </w:rPr>
        <w:t>t  k</w:t>
      </w:r>
      <w:r w:rsidRPr="00417905">
        <w:rPr>
          <w:b/>
          <w:bCs/>
        </w:rPr>
        <w:t>elime</w:t>
      </w:r>
      <w:r>
        <w:rPr>
          <w:b/>
          <w:bCs/>
        </w:rPr>
        <w:t>s</w:t>
      </w:r>
      <w:r w:rsidRPr="00417905">
        <w:rPr>
          <w:b/>
          <w:bCs/>
        </w:rPr>
        <w:t>in</w:t>
      </w:r>
      <w:r>
        <w:rPr>
          <w:b/>
          <w:bCs/>
        </w:rPr>
        <w:t>i içeren belge sayısı</w:t>
      </w:r>
      <w:r w:rsidRPr="00417905">
        <w:rPr>
          <w:b/>
          <w:bCs/>
        </w:rPr>
        <w:t>) )</w:t>
      </w:r>
    </w:p>
    <w:p w14:paraId="639498F4" w14:textId="3E873B07" w:rsidR="00417905" w:rsidRDefault="00417905" w:rsidP="009A3AE4">
      <w:pPr>
        <w:rPr>
          <w:b/>
          <w:bCs/>
        </w:rPr>
      </w:pPr>
      <w:r w:rsidRPr="00417905">
        <w:rPr>
          <w:b/>
          <w:bCs/>
        </w:rPr>
        <w:t xml:space="preserve">IDF = log( DF ) </w:t>
      </w:r>
    </w:p>
    <w:p w14:paraId="64F04AD1" w14:textId="71731481" w:rsidR="009715A6" w:rsidRDefault="009715A6" w:rsidP="009A3AE4">
      <w:pPr>
        <w:rPr>
          <w:b/>
          <w:bCs/>
        </w:rPr>
      </w:pPr>
    </w:p>
    <w:p w14:paraId="1CA03978" w14:textId="77777777" w:rsid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</w:pPr>
    </w:p>
    <w:p w14:paraId="513B73BE" w14:textId="77777777" w:rsid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</w:pPr>
    </w:p>
    <w:p w14:paraId="12309923" w14:textId="77777777" w:rsid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</w:pPr>
    </w:p>
    <w:p w14:paraId="17C6C087" w14:textId="70D40E2C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nda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</w:p>
    <w:p w14:paraId="3ED4C599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ifflib</w:t>
      </w:r>
    </w:p>
    <w:p w14:paraId="03AD4E29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eature_extraction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fidfVectorizer</w:t>
      </w:r>
    </w:p>
    <w:p w14:paraId="2A9C2AA0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klearn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etric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irwis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sine_similarity</w:t>
      </w:r>
    </w:p>
    <w:p w14:paraId="0325D548" w14:textId="77777777" w:rsid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</w:pPr>
    </w:p>
    <w:p w14:paraId="02D169EF" w14:textId="0C250462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d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_csv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/data/archive - 2023-02-02T181442.134/imdb_top_1000.csv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6D9B151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87452CF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aralarında benzerlik bulabileceğimiz kolonları birleştiriyoruz</w:t>
      </w:r>
    </w:p>
    <w:p w14:paraId="0199ACA4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1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eries_Title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+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nre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+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verview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+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irector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+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r1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+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r2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+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r3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+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 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ar4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7F80B018" w14:textId="5D73EF0A" w:rsidR="009715A6" w:rsidRDefault="009715A6" w:rsidP="009715A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3A64234" w14:textId="77777777" w:rsidR="009715A6" w:rsidRDefault="009715A6" w:rsidP="009715A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EB97B53" w14:textId="7CBCE0F0" w:rsidR="009715A6" w:rsidRDefault="009715A6" w:rsidP="009715A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50E4375" w14:textId="77777777" w:rsidR="009715A6" w:rsidRPr="009715A6" w:rsidRDefault="009715A6" w:rsidP="009715A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F0827B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TF-IDF katsayıları buluyoruz</w:t>
      </w:r>
    </w:p>
    <w:p w14:paraId="53CA6E24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ctorizer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fidfVectorizer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17F04388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eature_vector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ctorizer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t_transform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1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75B73D2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A774112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birleştirdiğimiz kolonların aralarındaki benzerliği buluyopruz</w:t>
      </w:r>
    </w:p>
    <w:p w14:paraId="1C07F3BB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imilarity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sine_similarity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eature_vector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6387D52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vie_nam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herlock"</w:t>
      </w:r>
    </w:p>
    <w:p w14:paraId="302C8164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07EC8B0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verisetimizdeki filmlerin isimlerini listeye çeviriyoruz</w:t>
      </w:r>
    </w:p>
    <w:p w14:paraId="1AE5C455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_of_all_title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eries_Title'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9715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ist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BA9B3CA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8633997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verdiğmiz filmin ismine en yakın filmleri listeliyoruz</w:t>
      </w:r>
    </w:p>
    <w:p w14:paraId="51A538FC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nd_close_match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ifflib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_close_matche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vie_nam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_of_all_title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A88014D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EA6B413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yakın isimde bulduğumuz filmeler listesindeki ilk elemanını alıyoruz</w:t>
      </w:r>
    </w:p>
    <w:p w14:paraId="3C571338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ose_match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nd_close_match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73892EC5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0D43D31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o filmin verisetimizdeki index'ini buluyoruz</w:t>
      </w:r>
    </w:p>
    <w:p w14:paraId="193C63EF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_of_the_movi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eries_Title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 ==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ose_match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710D76B" w14:textId="77777777" w:rsid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</w:pPr>
    </w:p>
    <w:p w14:paraId="739CF5F3" w14:textId="3F3ECB7A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o index'i daha önce benzerlik hesabı yapıtığımız listenin içinden buluyoruz</w:t>
      </w:r>
    </w:p>
    <w:p w14:paraId="679463D6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imilarity_scor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715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numerat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imilarity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_of_the_movi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)</w:t>
      </w:r>
    </w:p>
    <w:p w14:paraId="42C6EC9F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4706E78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benzerlik listemizdeki o index'e karşılık gelen elemnı alıp sıralıyoruz</w:t>
      </w:r>
    </w:p>
    <w:p w14:paraId="484AE236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rted_similar_movie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orted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imilarity_scor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ey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mbda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],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vers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</w:p>
    <w:p w14:paraId="7BD50BAD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sıraladığımız o index değerlerinin ilk elemanı 1 olacaktır çünkü kendisi ile olan benzerlikğini ifade eder</w:t>
      </w:r>
    </w:p>
    <w:p w14:paraId="372DF8CA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2CE008"/>
          <w:sz w:val="21"/>
          <w:szCs w:val="21"/>
          <w:lang w:eastAsia="tr-TR"/>
        </w:rPr>
        <w:t># diğer elemanlar o filme en benzerlik açısından en yakın olan filmleri temsil eder</w:t>
      </w:r>
    </w:p>
    <w:p w14:paraId="79AE2A7B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9A0AD5E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Movies suggested for you : </w:t>
      </w:r>
      <w:r w:rsidRPr="009715A6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427AC38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14:paraId="5106953E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vi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rted_similar_movie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14:paraId="04984E82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vie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20882AD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_from_inde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eries_Title'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7B8A228D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_from_yonetmen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=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irector'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7D5C7727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_from_star1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=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[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tar1'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s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5F53FDCA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43C1A81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</w:t>
      </w:r>
      <w:r w:rsidRPr="009715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9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14:paraId="00D1A4D4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9715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.'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_from_index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-&gt;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_from_yonetmen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9715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-&gt;"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tle_from_star1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5AD03F4" w14:textId="77777777" w:rsidR="009715A6" w:rsidRPr="009715A6" w:rsidRDefault="009715A6" w:rsidP="00971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9715A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9715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=</w:t>
      </w:r>
      <w:r w:rsidRPr="009715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14:paraId="66E69E3C" w14:textId="77777777" w:rsidR="009715A6" w:rsidRPr="00417905" w:rsidRDefault="009715A6" w:rsidP="009A3AE4">
      <w:pPr>
        <w:rPr>
          <w:b/>
          <w:bCs/>
        </w:rPr>
      </w:pPr>
    </w:p>
    <w:sectPr w:rsidR="009715A6" w:rsidRPr="00417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E1F70"/>
    <w:multiLevelType w:val="hybridMultilevel"/>
    <w:tmpl w:val="389ADFD4"/>
    <w:lvl w:ilvl="0" w:tplc="BB10E2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00"/>
    <w:rsid w:val="00007E2C"/>
    <w:rsid w:val="001273CB"/>
    <w:rsid w:val="00127FB2"/>
    <w:rsid w:val="00133DFC"/>
    <w:rsid w:val="001A25A6"/>
    <w:rsid w:val="00234B3D"/>
    <w:rsid w:val="002B4DCE"/>
    <w:rsid w:val="002B55B1"/>
    <w:rsid w:val="002D59B5"/>
    <w:rsid w:val="00332CD7"/>
    <w:rsid w:val="003341FB"/>
    <w:rsid w:val="00377078"/>
    <w:rsid w:val="00404AEB"/>
    <w:rsid w:val="00417905"/>
    <w:rsid w:val="00440769"/>
    <w:rsid w:val="00466B9F"/>
    <w:rsid w:val="004763C9"/>
    <w:rsid w:val="004A3759"/>
    <w:rsid w:val="004F4056"/>
    <w:rsid w:val="00556F6D"/>
    <w:rsid w:val="00565FF3"/>
    <w:rsid w:val="006050B6"/>
    <w:rsid w:val="00723881"/>
    <w:rsid w:val="007372D7"/>
    <w:rsid w:val="008E3389"/>
    <w:rsid w:val="0090589D"/>
    <w:rsid w:val="009715A6"/>
    <w:rsid w:val="00993CFD"/>
    <w:rsid w:val="00996194"/>
    <w:rsid w:val="009A0F0D"/>
    <w:rsid w:val="009A3AE4"/>
    <w:rsid w:val="009B26C4"/>
    <w:rsid w:val="00A60132"/>
    <w:rsid w:val="00B01200"/>
    <w:rsid w:val="00B342EE"/>
    <w:rsid w:val="00C20BF7"/>
    <w:rsid w:val="00C30D8E"/>
    <w:rsid w:val="00C5393C"/>
    <w:rsid w:val="00CA0326"/>
    <w:rsid w:val="00CA50C9"/>
    <w:rsid w:val="00CD4B38"/>
    <w:rsid w:val="00D30CA7"/>
    <w:rsid w:val="00D42909"/>
    <w:rsid w:val="00D473F4"/>
    <w:rsid w:val="00D57FFB"/>
    <w:rsid w:val="00D72E25"/>
    <w:rsid w:val="00D754D7"/>
    <w:rsid w:val="00E37036"/>
    <w:rsid w:val="00E60B2B"/>
    <w:rsid w:val="00E61764"/>
    <w:rsid w:val="00F8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5DB8"/>
  <w15:chartTrackingRefBased/>
  <w15:docId w15:val="{256A7117-39DA-4590-B790-362447C5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4AEB"/>
    <w:rPr>
      <w:color w:val="808080"/>
    </w:rPr>
  </w:style>
  <w:style w:type="table" w:styleId="TabloKlavuzu">
    <w:name w:val="Table Grid"/>
    <w:basedOn w:val="NormalTablo"/>
    <w:uiPriority w:val="39"/>
    <w:rsid w:val="002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2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5:04:07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387 24575,'0'445'0,"0"-442"0,1 1 0,-2-1 0,1 0 0,0 0 0,-1 0 0,1 1 0,-1-1 0,0 0 0,-1 4 0,2-7 0,-1 0 0,1 0 0,0 0 0,0 0 0,0 0 0,0 0 0,0 1 0,-1-1 0,1 0 0,0 0 0,0 0 0,0 0 0,0 0 0,0 0 0,-1 0 0,1 0 0,0 0 0,0 0 0,0 0 0,0 0 0,-1 0 0,1 0 0,0 0 0,0 0 0,0 0 0,0 0 0,-1 0 0,1 0 0,0 0 0,0 0 0,0 0 0,0-1 0,0 1 0,-1 0 0,1 0 0,0 0 0,0 0 0,0 0 0,0 0 0,0 0 0,0-1 0,0 1 0,-1 0 0,1 0 0,0 0 0,0 0 0,0 0 0,0-1 0,-9-20 0,-6-40 0,-8-67 0,1 3 0,21 120 0,0 1 0,-1 1 0,2 0 0,-1-1 0,0 1 0,1-1 0,-1 1 0,1-1 0,0 0 0,0 1 0,0-1 0,1 1 0,1-7 0,-1 10 0,-1 0 0,1 0 0,-1 1 0,1-1 0,0 0 0,-1 0 0,1 1 0,-1-1 0,1 0 0,-1 1 0,1-1 0,-1 1 0,1-1 0,-1 1 0,1-1 0,-1 0 0,1 1 0,-1 0 0,0-1 0,1 1 0,-1-1 0,0 1 0,1 0 0,12 13 0,-13-14 0,0 0 0,1 0 0,-1 1 0,0-1 0,1 0 0,-1 0 0,1 0 0,-1 0 0,0 0 0,1 0 0,-1 0 0,0 0 0,1-1 0,-1 1 0,1 0 0,-1 0 0,0 0 0,1 0 0,-1 0 0,0-1 0,1 1 0,-1 0 0,0 0 0,1-1 0,-1 1 0,0 0 0,0 0 0,1-1 0,-1 1 0,0 0 0,0-1 0,0 1 0,1 0 0,-1-1 0,0 1 0,0 0 0,0-1 0,0 1 0,0 0 0,0-1 0,1 1 0,-1-1 0,0 1 0,0-1 0,3-11 0,-1 0 0,0-1 0,0 1 0,-2 0 0,1-1 0,-1 0 0,-3-17 0,1 13 0,2 1 0,-1 0 0,5-31 0,3 0 0,2-58 0,-5 37 0,-4 66 0,-1-1 0,1 1 0,0 0 0,0 0 0,1 0 0,-1-1 0,0 1 0,1 0 0,0 0 0,-1 0 0,1 0 0,0 0 0,0 0 0,0 0 0,0 0 0,0 0 0,1 0 0,-1 0 0,0 1 0,1-1 0,0 0 0,-1 1 0,1-1 0,0 1 0,0 0 0,0 0 0,-1 0 0,1 0 0,1 0 0,1-1 0,-1 2 0,1 0 0,-1 1 0,0 0 0,0-1 0,0 1 0,0 0 0,0 0 0,0 0 0,0 1 0,0-1 0,0 1 0,0 0 0,-1 0 0,1 0 0,-1 0 0,1 0 0,-1 0 0,0 1 0,0-1 0,3 5 0,57 76 0,97 177 0,-142-223 0,-2 1 0,-1 1 0,-2 0 0,13 78 0,-15-67 0,-6-28-1365,-1-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5:04:08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6 24575,'-179'0'0,"250"-2"215,-40 0-610,-1 1 0,1 1 0,52 9 0,-64-4-64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5:04:11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466 24575,'-1'49'0,"3"70"0,-1-106 0,1 1 0,0-1 0,1 0 0,1 0 0,0 0 0,9 19 0,-6-25 0,-8-21 0,-7-23 0,-33-70 0,27 74 0,1 1 0,1-1 0,2-1 0,2 0 0,1-1 0,1 1 0,-1-37 0,6 8 0,-1 37 0,2 1 0,0-1 0,2 1 0,5-26 0,-6 47 0,1 0 0,0 1 0,0-1 0,0 1 0,0 0 0,1 0 0,-1-1 0,1 2 0,0-1 0,0 0 0,0 1 0,0-1 0,0 1 0,0 0 0,1 0 0,-1 0 0,1 0 0,0 1 0,-1-1 0,1 1 0,0 0 0,0 0 0,5 0 0,14-3 0,1 0 0,38 1 0,-52 2 0,13 0 0,0 1 0,-1 0 0,1 2 0,0 0 0,32 9 0,-50-10 0,0 1 0,0 0 0,1 0 0,-1 0 0,-1 1 0,1 0 0,0-1 0,-1 2 0,1-1 0,-1 1 0,0-1 0,0 1 0,0 0 0,-1 1 0,1-1 0,-1 0 0,0 1 0,-1 0 0,1 0 0,-1 0 0,0 0 0,0 0 0,0 0 0,-1 1 0,1-1 0,-1 1 0,0 10 0,1 6 0,-1 1 0,0-1 0,-2 1 0,-1-1 0,-4 23 0,4-37 0,-1 0 0,1-1 0,-1 1 0,0-1 0,-1 0 0,0 0 0,0 0 0,-1 0 0,1-1 0,-1 0 0,-1 1 0,1-2 0,-1 1 0,0-1 0,0 0 0,-1 0 0,-9 5 0,6-5 0,1 0 0,-1 0 0,0-1 0,0-1 0,-1 0 0,1 0 0,-13 1 0,51-5 0,3-1 0,-1 2 0,1 1 0,54 9 0,-77-9 0,0 2 0,-1-1 0,1 1 0,-1 0 0,0 0 0,1 1 0,-2 0 0,11 7 0,-14-8 0,1 0 0,-1 1 0,1-1 0,-1 1 0,0 0 0,-1 0 0,1 0 0,-1 0 0,0 0 0,0 0 0,0 1 0,0-1 0,-1 1 0,0 0 0,1 5 0,-1-6 0,-1 0 0,0-1 0,0 1 0,0 0 0,-1-1 0,1 1 0,-1 0 0,0-1 0,0 1 0,0-1 0,-1 1 0,1-1 0,-1 0 0,1 0 0,-1 1 0,0-1 0,-1 0 0,1 0 0,0-1 0,-1 1 0,0-1 0,1 1 0,-1-1 0,0 0 0,0 0 0,-1 0 0,-3 2 0,-11 5 0,-1 0 0,0-2 0,-36 10 0,26-8 0,-5 1 0,-1 0 0,-59 6 0,-27 5-1365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2A19-ABEC-4F54-A0EE-E7216C6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şallah im</dc:creator>
  <cp:keywords/>
  <dc:description/>
  <cp:lastModifiedBy>maşallah im</cp:lastModifiedBy>
  <cp:revision>17</cp:revision>
  <dcterms:created xsi:type="dcterms:W3CDTF">2023-01-22T15:18:00Z</dcterms:created>
  <dcterms:modified xsi:type="dcterms:W3CDTF">2023-02-07T14:44:00Z</dcterms:modified>
</cp:coreProperties>
</file>